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ACCA" w14:textId="77777777" w:rsidR="00116CE5" w:rsidRDefault="00116CE5" w:rsidP="00116CE5">
      <w:pPr>
        <w:pStyle w:val="Heading2"/>
        <w:jc w:val="center"/>
        <w:rPr>
          <w:i w:val="0"/>
          <w:iCs w:val="0"/>
        </w:rPr>
      </w:pPr>
      <w:r>
        <w:rPr>
          <w:i w:val="0"/>
          <w:iCs w:val="0"/>
        </w:rPr>
        <w:t xml:space="preserve"> “Internet </w:t>
      </w:r>
      <w:r w:rsidR="00560242">
        <w:rPr>
          <w:i w:val="0"/>
          <w:iCs w:val="0"/>
        </w:rPr>
        <w:t>Application</w:t>
      </w:r>
      <w:r>
        <w:rPr>
          <w:i w:val="0"/>
          <w:iCs w:val="0"/>
        </w:rPr>
        <w:t xml:space="preserve"> and Web Development”</w:t>
      </w:r>
    </w:p>
    <w:p w14:paraId="1300CC27" w14:textId="77777777" w:rsidR="00116CE5" w:rsidRPr="00C707CF" w:rsidRDefault="00116CE5" w:rsidP="00116CE5">
      <w:pPr>
        <w:pStyle w:val="Heading3"/>
        <w:jc w:val="center"/>
      </w:pPr>
      <w:r w:rsidRPr="00C707CF">
        <w:t>Lab Test One (</w:t>
      </w:r>
      <w:r w:rsidR="006A384A">
        <w:rPr>
          <w:rFonts w:asciiTheme="minorEastAsia" w:eastAsiaTheme="minorEastAsia" w:hAnsiTheme="minorEastAsia" w:hint="eastAsia"/>
          <w:lang w:eastAsia="zh-CN"/>
        </w:rPr>
        <w:t>06</w:t>
      </w:r>
      <w:r w:rsidRPr="00C707CF">
        <w:t>/</w:t>
      </w:r>
      <w:r>
        <w:t>03</w:t>
      </w:r>
      <w:r w:rsidR="006A384A">
        <w:t>/2023</w:t>
      </w:r>
      <w:r w:rsidRPr="00C707CF">
        <w:t xml:space="preserve">) </w:t>
      </w:r>
      <w:r w:rsidR="0056360B">
        <w:t>Time:</w:t>
      </w:r>
      <w:r w:rsidR="00CE2553">
        <w:t xml:space="preserve"> </w:t>
      </w:r>
      <w:r w:rsidR="00060EBE">
        <w:t>9</w:t>
      </w:r>
      <w:r w:rsidR="002E56CF">
        <w:t xml:space="preserve">am to </w:t>
      </w:r>
      <w:r w:rsidR="00060EBE">
        <w:t>10:50a</w:t>
      </w:r>
      <w:r w:rsidR="0056360B">
        <w:t xml:space="preserve">m </w:t>
      </w:r>
    </w:p>
    <w:p w14:paraId="20A4B6EE" w14:textId="77777777" w:rsidR="00116CE5" w:rsidRPr="002741E6" w:rsidRDefault="00116CE5" w:rsidP="00116CE5">
      <w:pPr>
        <w:rPr>
          <w:lang w:val="en-IE"/>
        </w:rPr>
      </w:pPr>
    </w:p>
    <w:p w14:paraId="6A0A9C3B" w14:textId="77777777" w:rsidR="004C466E" w:rsidRDefault="002E56CF" w:rsidP="004C466E">
      <w:pPr>
        <w:pStyle w:val="Heading3"/>
        <w:jc w:val="center"/>
      </w:pPr>
      <w:r>
        <w:t xml:space="preserve">This is an open book individual test. </w:t>
      </w:r>
      <w:r w:rsidR="004C466E">
        <w:t>The test is weighted at 30% of the overall fina</w:t>
      </w:r>
      <w:r>
        <w:t>l</w:t>
      </w:r>
      <w:r w:rsidR="004C466E">
        <w:t xml:space="preserve"> result</w:t>
      </w:r>
    </w:p>
    <w:p w14:paraId="3418601F" w14:textId="77777777" w:rsidR="004C466E" w:rsidRPr="002741E6" w:rsidRDefault="004C466E" w:rsidP="004C466E">
      <w:pPr>
        <w:rPr>
          <w:lang w:val="en-IE"/>
        </w:rPr>
      </w:pPr>
    </w:p>
    <w:p w14:paraId="262C5330" w14:textId="77777777" w:rsidR="004C466E" w:rsidRPr="002741E6" w:rsidRDefault="004C466E" w:rsidP="004C466E">
      <w:pPr>
        <w:rPr>
          <w:lang w:val="en-IE"/>
        </w:rPr>
      </w:pPr>
    </w:p>
    <w:p w14:paraId="0D802EAF" w14:textId="77777777" w:rsidR="004C466E" w:rsidRDefault="004C466E" w:rsidP="004C466E">
      <w:r>
        <w:t>Re</w:t>
      </w:r>
      <w:r w:rsidR="0002572E">
        <w:t>produce</w:t>
      </w:r>
      <w:r>
        <w:t xml:space="preserve"> this page as best you can. Create an </w:t>
      </w:r>
      <w:r w:rsidR="0056360B">
        <w:t>embedded</w:t>
      </w:r>
      <w:r>
        <w:t xml:space="preserve"> style sheet for the three different types of </w:t>
      </w:r>
      <w:r w:rsidRPr="00F844BB">
        <w:rPr>
          <w:b/>
        </w:rPr>
        <w:t>text</w:t>
      </w:r>
      <w:r>
        <w:rPr>
          <w:b/>
        </w:rPr>
        <w:t>s</w:t>
      </w:r>
      <w:r>
        <w:t xml:space="preserve">, </w:t>
      </w:r>
      <w:r w:rsidRPr="00F844BB">
        <w:rPr>
          <w:b/>
        </w:rPr>
        <w:t>background color</w:t>
      </w:r>
      <w:r>
        <w:rPr>
          <w:b/>
        </w:rPr>
        <w:t xml:space="preserve"> and </w:t>
      </w:r>
      <w:r w:rsidRPr="00F844BB">
        <w:rPr>
          <w:b/>
        </w:rPr>
        <w:t>hyperlinks</w:t>
      </w:r>
      <w:r>
        <w:t xml:space="preserve">. </w:t>
      </w:r>
      <w:r w:rsidR="0056360B">
        <w:t>Article title</w:t>
      </w:r>
      <w:r w:rsidR="0002572E">
        <w:t>s</w:t>
      </w:r>
      <w:r w:rsidR="0056360B">
        <w:t xml:space="preserve"> and images should be links (can link to anywhere).</w:t>
      </w:r>
      <w:r>
        <w:t xml:space="preserve">You are encouraged to use &lt;div&gt; to create the appropriate </w:t>
      </w:r>
      <w:r w:rsidRPr="00405DA8">
        <w:t>layout</w:t>
      </w:r>
      <w:r>
        <w:t xml:space="preserve"> of page. Upload the </w:t>
      </w:r>
      <w:r w:rsidR="00715099" w:rsidRPr="00715099">
        <w:rPr>
          <w:b/>
        </w:rPr>
        <w:t>zip</w:t>
      </w:r>
      <w:r w:rsidR="00715099">
        <w:t xml:space="preserve"> file of </w:t>
      </w:r>
      <w:r>
        <w:t>compl</w:t>
      </w:r>
      <w:r w:rsidR="00B758E5">
        <w:t xml:space="preserve">eted HTML file to the </w:t>
      </w:r>
      <w:r w:rsidR="0056360B">
        <w:t>BrightSpace (Assesment--&gt;Assignment</w:t>
      </w:r>
      <w:r w:rsidR="007260D4">
        <w:t>s</w:t>
      </w:r>
      <w:r w:rsidR="0056360B">
        <w:t>--&gt;Lab Test).</w:t>
      </w:r>
      <w:r>
        <w:t xml:space="preserve"> Put your student number and name in the HTML comments. Please check that the file opens and the contents are as expected before leaving the test.</w:t>
      </w:r>
    </w:p>
    <w:p w14:paraId="098BA5AD" w14:textId="77777777" w:rsidR="004C466E" w:rsidRDefault="004C466E" w:rsidP="004C466E">
      <w:pPr>
        <w:jc w:val="center"/>
      </w:pPr>
    </w:p>
    <w:p w14:paraId="4D5F96DE" w14:textId="77777777" w:rsidR="004C466E" w:rsidRDefault="004C466E" w:rsidP="004C466E">
      <w:r>
        <w:t>I have provided images required to build th</w:t>
      </w:r>
      <w:r w:rsidR="003D65B0">
        <w:t xml:space="preserve">is page. You should not </w:t>
      </w:r>
      <w:r>
        <w:t xml:space="preserve">edit any photos. Keep the image names as </w:t>
      </w:r>
      <w:r w:rsidRPr="00405DA8">
        <w:rPr>
          <w:b/>
        </w:rPr>
        <w:t>same</w:t>
      </w:r>
      <w:r w:rsidR="00B758E5">
        <w:t xml:space="preserve"> as provided from </w:t>
      </w:r>
      <w:r w:rsidR="00560242">
        <w:t>BrightSpace</w:t>
      </w:r>
      <w:r>
        <w:t xml:space="preserve"> and </w:t>
      </w:r>
      <w:r w:rsidR="0056360B">
        <w:t>do not</w:t>
      </w:r>
      <w:r>
        <w:t xml:space="preserve"> submit </w:t>
      </w:r>
      <w:r w:rsidR="00560242">
        <w:t>images</w:t>
      </w:r>
      <w:r>
        <w:t xml:space="preserve"> back. The rest of the text should go in as normal. You should duplicate the search form and </w:t>
      </w:r>
      <w:r w:rsidR="00E921A9">
        <w:t>sub-navigation links</w:t>
      </w:r>
      <w:r>
        <w:t>.</w:t>
      </w:r>
    </w:p>
    <w:p w14:paraId="672BA541" w14:textId="77777777" w:rsidR="00116CE5" w:rsidRDefault="00C16901">
      <w:pPr>
        <w:rPr>
          <w:noProof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7C9EB" wp14:editId="185A34C9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1211580" cy="2186940"/>
                <wp:effectExtent l="0" t="0" r="64770" b="609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2186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6C10D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10.9pt" to="345.6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" strokecolor="red">
                <v:stroke endarrow="block"/>
              </v:lin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B299" wp14:editId="577B7E88">
                <wp:simplePos x="0" y="0"/>
                <wp:positionH relativeFrom="column">
                  <wp:posOffset>3154680</wp:posOffset>
                </wp:positionH>
                <wp:positionV relativeFrom="paragraph">
                  <wp:posOffset>138430</wp:posOffset>
                </wp:positionV>
                <wp:extent cx="883920" cy="1744980"/>
                <wp:effectExtent l="0" t="0" r="49530" b="647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174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626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0.9pt" to="318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" strokecolor="red">
                <v:stroke endarrow="block"/>
              </v:line>
            </w:pict>
          </mc:Fallback>
        </mc:AlternateContent>
      </w:r>
      <w:r w:rsidR="00376DB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21746" wp14:editId="4633B989">
                <wp:simplePos x="0" y="0"/>
                <wp:positionH relativeFrom="column">
                  <wp:posOffset>3162300</wp:posOffset>
                </wp:positionH>
                <wp:positionV relativeFrom="paragraph">
                  <wp:posOffset>100330</wp:posOffset>
                </wp:positionV>
                <wp:extent cx="777240" cy="2392680"/>
                <wp:effectExtent l="0" t="0" r="60960" b="647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2392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787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7.9pt" to="310.2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" strokecolor="red">
                <v:stroke endarrow="block"/>
              </v:line>
            </w:pict>
          </mc:Fallback>
        </mc:AlternateContent>
      </w:r>
      <w:r w:rsidR="00376DB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1A632" wp14:editId="42319572">
                <wp:simplePos x="0" y="0"/>
                <wp:positionH relativeFrom="column">
                  <wp:posOffset>3177540</wp:posOffset>
                </wp:positionH>
                <wp:positionV relativeFrom="paragraph">
                  <wp:posOffset>153670</wp:posOffset>
                </wp:positionV>
                <wp:extent cx="1120140" cy="2743200"/>
                <wp:effectExtent l="0" t="0" r="6096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ED2D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12.1pt" to="338.4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" strokecolor="red">
                <v:stroke endarrow="block"/>
              </v:line>
            </w:pict>
          </mc:Fallback>
        </mc:AlternateContent>
      </w:r>
      <w:r w:rsidR="006D1B0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F029F" wp14:editId="235436D3">
                <wp:simplePos x="0" y="0"/>
                <wp:positionH relativeFrom="column">
                  <wp:posOffset>1317171</wp:posOffset>
                </wp:positionH>
                <wp:positionV relativeFrom="paragraph">
                  <wp:posOffset>150586</wp:posOffset>
                </wp:positionV>
                <wp:extent cx="1856740" cy="947057"/>
                <wp:effectExtent l="38100" t="0" r="29210" b="628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740" cy="9470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DE28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11.85pt" to="249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" strokecolor="red">
                <v:stroke endarrow="block"/>
              </v:line>
            </w:pict>
          </mc:Fallback>
        </mc:AlternateContent>
      </w:r>
      <w:r w:rsidR="006D1B0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804CF" wp14:editId="446D66F8">
                <wp:simplePos x="0" y="0"/>
                <wp:positionH relativeFrom="column">
                  <wp:posOffset>1306286</wp:posOffset>
                </wp:positionH>
                <wp:positionV relativeFrom="paragraph">
                  <wp:posOffset>150586</wp:posOffset>
                </wp:positionV>
                <wp:extent cx="1856831" cy="489857"/>
                <wp:effectExtent l="38100" t="0" r="29210" b="819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831" cy="4898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AB66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85pt" to="249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" strokecolor="red">
                <v:stroke endarrow="block"/>
              </v:line>
            </w:pict>
          </mc:Fallback>
        </mc:AlternateContent>
      </w:r>
    </w:p>
    <w:p w14:paraId="106F89F4" w14:textId="77777777" w:rsidR="00116CE5" w:rsidRDefault="00376DBF">
      <w:pPr>
        <w:rPr>
          <w:noProof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415FB" wp14:editId="019C0884">
                <wp:simplePos x="0" y="0"/>
                <wp:positionH relativeFrom="column">
                  <wp:posOffset>1950720</wp:posOffset>
                </wp:positionH>
                <wp:positionV relativeFrom="paragraph">
                  <wp:posOffset>8890</wp:posOffset>
                </wp:positionV>
                <wp:extent cx="1209040" cy="2522220"/>
                <wp:effectExtent l="38100" t="0" r="29210" b="495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040" cy="2522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7C708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.7pt" to="248.8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" strokecolor="red">
                <v:stroke endarrow="block"/>
              </v:line>
            </w:pict>
          </mc:Fallback>
        </mc:AlternateContent>
      </w:r>
    </w:p>
    <w:p w14:paraId="220C193A" w14:textId="77777777" w:rsidR="00116CE5" w:rsidRDefault="00116CE5">
      <w:pPr>
        <w:rPr>
          <w:noProof/>
        </w:rPr>
      </w:pPr>
    </w:p>
    <w:p w14:paraId="453099C4" w14:textId="649BE445" w:rsidR="00A836AE" w:rsidRDefault="00653712">
      <w:r>
        <w:rPr>
          <w:noProof/>
          <w:lang w:val="en-GB" w:eastAsia="zh-CN"/>
        </w:rPr>
        <w:t>S</w:t>
      </w:r>
      <w:r w:rsidR="00376DBF">
        <w:rPr>
          <w:noProof/>
          <w:lang w:val="en-GB" w:eastAsia="zh-CN"/>
        </w:rPr>
        <w:drawing>
          <wp:inline distT="0" distB="0" distL="0" distR="0" wp14:anchorId="59FF6A9F" wp14:editId="36AA3838">
            <wp:extent cx="57302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E5"/>
    <w:rsid w:val="0002572E"/>
    <w:rsid w:val="00060EBE"/>
    <w:rsid w:val="000A77DA"/>
    <w:rsid w:val="00114FB8"/>
    <w:rsid w:val="00116CE5"/>
    <w:rsid w:val="002E56CF"/>
    <w:rsid w:val="00374378"/>
    <w:rsid w:val="00376DBF"/>
    <w:rsid w:val="003C6AD3"/>
    <w:rsid w:val="003D65B0"/>
    <w:rsid w:val="00405DA8"/>
    <w:rsid w:val="004B2B70"/>
    <w:rsid w:val="004C466E"/>
    <w:rsid w:val="00560242"/>
    <w:rsid w:val="0056360B"/>
    <w:rsid w:val="00653712"/>
    <w:rsid w:val="006A384A"/>
    <w:rsid w:val="006D1B0B"/>
    <w:rsid w:val="00715099"/>
    <w:rsid w:val="007260D4"/>
    <w:rsid w:val="00876DFE"/>
    <w:rsid w:val="0091678E"/>
    <w:rsid w:val="00A836AE"/>
    <w:rsid w:val="00B758E5"/>
    <w:rsid w:val="00C16901"/>
    <w:rsid w:val="00C21434"/>
    <w:rsid w:val="00CE2553"/>
    <w:rsid w:val="00DD6241"/>
    <w:rsid w:val="00DF1FDA"/>
    <w:rsid w:val="00E842EA"/>
    <w:rsid w:val="00E921A9"/>
    <w:rsid w:val="00EC5D09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FC6D"/>
  <w15:docId w15:val="{77A94474-0041-46DD-A21D-2CA0646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16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qFormat/>
    <w:rsid w:val="0011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CE5"/>
    <w:rPr>
      <w:rFonts w:ascii="Tahoma" w:eastAsiaTheme="minorEastAsia" w:hAnsi="Tahoma" w:cs="Tahoma"/>
      <w:sz w:val="16"/>
      <w:szCs w:val="16"/>
      <w:lang w:val="en-I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16CE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16CE5"/>
    <w:rPr>
      <w:rFonts w:ascii="Arial" w:eastAsia="Times New Roman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2B6-E8CA-4191-8D82-619C9A8B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iu</dc:creator>
  <cp:lastModifiedBy>C21431604 Ryan Mc Loughlin</cp:lastModifiedBy>
  <cp:revision>6</cp:revision>
  <dcterms:created xsi:type="dcterms:W3CDTF">2023-02-27T09:11:00Z</dcterms:created>
  <dcterms:modified xsi:type="dcterms:W3CDTF">2023-03-06T10:42:00Z</dcterms:modified>
</cp:coreProperties>
</file>